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FF6B" w14:textId="7D3ABD5F" w:rsidR="00333169" w:rsidRPr="003902BA" w:rsidRDefault="00A33AE6" w:rsidP="00333169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202</w:t>
      </w:r>
      <w:r w:rsidR="009E51DE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6</w:t>
      </w:r>
      <w:r w:rsidR="00941D6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970EBE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941D6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157750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国際会議</w:t>
      </w:r>
      <w:r w:rsidR="00181C50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参</w:t>
      </w:r>
      <w:r w:rsidR="00157750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加</w:t>
      </w:r>
      <w:r w:rsidR="003939B4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（後期</w:t>
      </w:r>
      <w:r w:rsidR="00495883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）</w:t>
      </w:r>
      <w:r w:rsidR="00E40BB7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助成</w:t>
      </w:r>
      <w:r w:rsidR="000B07D9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申請書</w:t>
      </w:r>
      <w:r w:rsidR="006E17A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（その1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289"/>
        <w:gridCol w:w="1441"/>
        <w:gridCol w:w="566"/>
        <w:gridCol w:w="398"/>
        <w:gridCol w:w="453"/>
        <w:gridCol w:w="425"/>
      </w:tblGrid>
      <w:tr w:rsidR="001B5ABC" w:rsidRPr="003902BA" w14:paraId="6DF6364C" w14:textId="77777777" w:rsidTr="00B91511"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2668B7" w14:textId="77777777" w:rsidR="001B5ABC" w:rsidRPr="003902BA" w:rsidRDefault="001B5ABC" w:rsidP="0023462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8BFAD6" w14:textId="77777777" w:rsidR="001B5ABC" w:rsidRPr="003902BA" w:rsidRDefault="001B5ABC" w:rsidP="00234625">
            <w:pPr>
              <w:jc w:val="right"/>
              <w:rPr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提出：西暦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2D315" w14:textId="77777777" w:rsidR="001B5ABC" w:rsidRPr="003902BA" w:rsidRDefault="001B5ABC" w:rsidP="00234625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08C9AF" w14:textId="77777777" w:rsidR="001B5ABC" w:rsidRPr="003902BA" w:rsidRDefault="001B5ABC" w:rsidP="0023462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E1E8F" w14:textId="77777777" w:rsidR="001B5ABC" w:rsidRPr="003902BA" w:rsidRDefault="001B5ABC" w:rsidP="00234625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月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572194" w14:textId="77777777" w:rsidR="001B5ABC" w:rsidRPr="003902BA" w:rsidRDefault="001B5ABC" w:rsidP="0023462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AFE522" w14:textId="77777777" w:rsidR="001B5ABC" w:rsidRPr="003902BA" w:rsidRDefault="001B5ABC" w:rsidP="00234625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日</w:t>
            </w:r>
          </w:p>
        </w:tc>
      </w:tr>
      <w:tr w:rsidR="009231E6" w:rsidRPr="003902BA" w14:paraId="1C5213B3" w14:textId="77777777" w:rsidTr="009231E6">
        <w:trPr>
          <w:trHeight w:val="8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8DF680" w14:textId="77777777" w:rsidR="009231E6" w:rsidRPr="003902BA" w:rsidRDefault="009231E6" w:rsidP="009618BA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会議名称</w:t>
            </w:r>
          </w:p>
        </w:tc>
        <w:tc>
          <w:tcPr>
            <w:tcW w:w="7272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364DC2" w14:textId="77777777" w:rsidR="009231E6" w:rsidRPr="003902BA" w:rsidRDefault="009231E6" w:rsidP="00234625">
            <w:pPr>
              <w:ind w:rightChars="50" w:right="100"/>
              <w:rPr>
                <w:color w:val="000000" w:themeColor="text1"/>
              </w:rPr>
            </w:pPr>
          </w:p>
        </w:tc>
      </w:tr>
    </w:tbl>
    <w:p w14:paraId="13CA7633" w14:textId="77777777" w:rsidR="009231E6" w:rsidRPr="003902BA" w:rsidRDefault="009231E6" w:rsidP="00333169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24FE0" w:rsidRPr="003902BA" w14:paraId="2A957EA4" w14:textId="77777777" w:rsidTr="00291F7E">
        <w:trPr>
          <w:trHeight w:val="3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9253088" w14:textId="77777777" w:rsidR="00B24FE0" w:rsidRPr="003902BA" w:rsidRDefault="00B24FE0" w:rsidP="00291F7E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発表論文</w:t>
            </w:r>
            <w:r w:rsidR="00D61901" w:rsidRPr="003902BA">
              <w:rPr>
                <w:rFonts w:ascii="ＭＳ ゴシック" w:eastAsia="ＭＳ ゴシック" w:hint="eastAsia"/>
                <w:color w:val="000000" w:themeColor="text1"/>
              </w:rPr>
              <w:t>題目</w:t>
            </w:r>
          </w:p>
        </w:tc>
        <w:tc>
          <w:tcPr>
            <w:tcW w:w="7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C3BF7B" w14:textId="77777777" w:rsidR="00B24FE0" w:rsidRPr="003902BA" w:rsidRDefault="00B24FE0" w:rsidP="00D61901">
            <w:pPr>
              <w:jc w:val="lef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</w:tbl>
    <w:p w14:paraId="442832D2" w14:textId="77777777" w:rsidR="00B24FE0" w:rsidRPr="003902BA" w:rsidRDefault="00B24FE0" w:rsidP="00333169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55327994" w14:textId="77777777" w:rsidR="00333169" w:rsidRPr="003902BA" w:rsidRDefault="00333169" w:rsidP="008C3B74">
      <w:pPr>
        <w:rPr>
          <w:rFonts w:ascii="ＭＳ ゴシック" w:eastAsia="ＭＳ ゴシック"/>
          <w:color w:val="000000" w:themeColor="text1"/>
          <w:sz w:val="24"/>
        </w:rPr>
      </w:pPr>
      <w:r w:rsidRPr="003902BA">
        <w:rPr>
          <w:rFonts w:ascii="ＭＳ ゴシック" w:eastAsia="ＭＳ ゴシック" w:hint="eastAsia"/>
          <w:color w:val="000000" w:themeColor="text1"/>
          <w:sz w:val="24"/>
        </w:rPr>
        <w:t>申請者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850"/>
        <w:gridCol w:w="1799"/>
        <w:gridCol w:w="611"/>
        <w:gridCol w:w="709"/>
        <w:gridCol w:w="1842"/>
      </w:tblGrid>
      <w:tr w:rsidR="00333169" w:rsidRPr="003902BA" w14:paraId="721A38BC" w14:textId="77777777" w:rsidTr="001B5ABC">
        <w:trPr>
          <w:trHeight w:val="3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C6F1410" w14:textId="77777777" w:rsidR="00333169" w:rsidRPr="003902BA" w:rsidRDefault="00333169" w:rsidP="009618BA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申　請　者</w:t>
            </w:r>
          </w:p>
        </w:tc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614F81" w14:textId="77777777" w:rsidR="00333169" w:rsidRPr="003902BA" w:rsidRDefault="00333169" w:rsidP="00333169">
            <w:pPr>
              <w:tabs>
                <w:tab w:val="left" w:pos="3501"/>
              </w:tabs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会員種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C959" w14:textId="77777777" w:rsidR="00333169" w:rsidRPr="003902BA" w:rsidRDefault="00CA3E02" w:rsidP="001E6A53">
            <w:pPr>
              <w:tabs>
                <w:tab w:val="left" w:pos="3501"/>
              </w:tabs>
              <w:jc w:val="center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正会員・学生会員・非</w:t>
            </w:r>
            <w:r w:rsidR="00333169" w:rsidRPr="003902BA">
              <w:rPr>
                <w:rFonts w:hint="eastAsia"/>
                <w:color w:val="000000" w:themeColor="text1"/>
              </w:rPr>
              <w:t>会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05218" w14:textId="77777777" w:rsidR="00333169" w:rsidRPr="003902BA" w:rsidRDefault="00333169" w:rsidP="00333169">
            <w:pPr>
              <w:tabs>
                <w:tab w:val="left" w:pos="3501"/>
              </w:tabs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会員番号：</w:t>
            </w:r>
          </w:p>
        </w:tc>
      </w:tr>
      <w:tr w:rsidR="001016C4" w:rsidRPr="003902BA" w14:paraId="1D7E001D" w14:textId="77777777" w:rsidTr="00A23609">
        <w:trPr>
          <w:trHeight w:val="74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2FF7237" w14:textId="77777777" w:rsidR="00333169" w:rsidRPr="003902BA" w:rsidRDefault="00333169" w:rsidP="0033316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CCD93CD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ふりがな</w:t>
            </w:r>
          </w:p>
          <w:p w14:paraId="05AC0800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A63" w14:textId="77777777" w:rsidR="00333169" w:rsidRPr="003902BA" w:rsidRDefault="00333169" w:rsidP="00333169">
            <w:pPr>
              <w:widowControl/>
              <w:jc w:val="left"/>
              <w:rPr>
                <w:color w:val="000000" w:themeColor="text1"/>
              </w:rPr>
            </w:pPr>
          </w:p>
          <w:p w14:paraId="41846F42" w14:textId="77777777" w:rsidR="00333169" w:rsidRPr="003902BA" w:rsidRDefault="00333169" w:rsidP="00BB6DC4">
            <w:pPr>
              <w:ind w:rightChars="50" w:right="100"/>
              <w:rPr>
                <w:color w:val="000000" w:themeColor="text1"/>
                <w:sz w:val="24"/>
                <w:szCs w:val="24"/>
              </w:rPr>
            </w:pPr>
            <w:r w:rsidRPr="003902BA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3902B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D01E8" w14:textId="77777777" w:rsidR="00333169" w:rsidRPr="003902BA" w:rsidRDefault="00333169" w:rsidP="00333169">
            <w:pPr>
              <w:widowControl/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生年月日</w:t>
            </w:r>
          </w:p>
          <w:p w14:paraId="582EED55" w14:textId="77777777" w:rsidR="00124B88" w:rsidRPr="003902BA" w:rsidRDefault="00124B88" w:rsidP="00333169">
            <w:pPr>
              <w:widowControl/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53BDBB" w14:textId="77777777" w:rsidR="00333169" w:rsidRPr="003902BA" w:rsidRDefault="00310A18" w:rsidP="00310A18">
            <w:pPr>
              <w:widowControl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 xml:space="preserve">西暦　　　　</w:t>
            </w:r>
            <w:r w:rsidR="00333169" w:rsidRPr="003902BA">
              <w:rPr>
                <w:rFonts w:hint="eastAsia"/>
                <w:color w:val="000000" w:themeColor="text1"/>
              </w:rPr>
              <w:t>年</w:t>
            </w:r>
          </w:p>
          <w:p w14:paraId="76A27F54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 xml:space="preserve">　　　月　　日</w:t>
            </w:r>
          </w:p>
          <w:p w14:paraId="52FBB5E5" w14:textId="6A257530" w:rsidR="00124B88" w:rsidRPr="003902BA" w:rsidRDefault="00124B88" w:rsidP="00A33AE6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 xml:space="preserve">　　歳</w:t>
            </w:r>
            <w:r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（</w:t>
            </w:r>
            <w:r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20</w:t>
            </w:r>
            <w:r w:rsidR="00E40BB7"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2</w:t>
            </w:r>
            <w:r w:rsidR="009E51DE"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7</w:t>
            </w:r>
            <w:r w:rsidR="00D61901"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.</w:t>
            </w:r>
            <w:r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4.1</w:t>
            </w:r>
            <w:r w:rsidRPr="003902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時点）</w:t>
            </w:r>
          </w:p>
        </w:tc>
      </w:tr>
      <w:tr w:rsidR="00333169" w:rsidRPr="003902BA" w14:paraId="01840975" w14:textId="77777777" w:rsidTr="00A23609">
        <w:trPr>
          <w:trHeight w:val="95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D71DEC" w14:textId="77777777" w:rsidR="00333169" w:rsidRPr="003902BA" w:rsidRDefault="00333169" w:rsidP="0033316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28A3A1DB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所属機関及び部署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E19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01F" w14:textId="77777777" w:rsidR="00721CE1" w:rsidRPr="003902BA" w:rsidRDefault="00333169" w:rsidP="00333169">
            <w:pPr>
              <w:widowControl/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役職</w:t>
            </w:r>
            <w:r w:rsidR="00721CE1" w:rsidRPr="003902BA">
              <w:rPr>
                <w:rFonts w:hint="eastAsia"/>
                <w:color w:val="000000" w:themeColor="text1"/>
              </w:rPr>
              <w:t>又は</w:t>
            </w:r>
          </w:p>
          <w:p w14:paraId="64C36356" w14:textId="77777777" w:rsidR="00333169" w:rsidRPr="003902BA" w:rsidRDefault="00A23609" w:rsidP="00333169">
            <w:pPr>
              <w:widowControl/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6BE6C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</w:p>
        </w:tc>
      </w:tr>
      <w:tr w:rsidR="00333169" w:rsidRPr="003902BA" w14:paraId="43ADF5C0" w14:textId="77777777" w:rsidTr="00A23609">
        <w:trPr>
          <w:trHeight w:val="654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6B8746" w14:textId="77777777" w:rsidR="00333169" w:rsidRPr="003902BA" w:rsidRDefault="00333169" w:rsidP="0033316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553163FE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2D5EB3A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〒</w:t>
            </w:r>
          </w:p>
        </w:tc>
      </w:tr>
      <w:tr w:rsidR="00333169" w:rsidRPr="003902BA" w14:paraId="119FF752" w14:textId="77777777" w:rsidTr="00A02488">
        <w:trPr>
          <w:trHeight w:val="440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B98CE3" w14:textId="77777777" w:rsidR="00333169" w:rsidRPr="003902BA" w:rsidRDefault="00333169" w:rsidP="0033316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05E948B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755530" w14:textId="77777777" w:rsidR="00333169" w:rsidRPr="003902BA" w:rsidRDefault="00333169" w:rsidP="00333169">
            <w:pPr>
              <w:widowControl/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B51F138" w14:textId="77777777" w:rsidR="00333169" w:rsidRPr="003902BA" w:rsidRDefault="00333169" w:rsidP="0033316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333169" w:rsidRPr="003902BA" w14:paraId="6D5314D6" w14:textId="77777777" w:rsidTr="00A23609">
        <w:trPr>
          <w:trHeight w:val="2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DFAF93" w14:textId="77777777" w:rsidR="00333169" w:rsidRPr="003902BA" w:rsidRDefault="00333169" w:rsidP="0033316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05F6960" w14:textId="77777777" w:rsidR="00333169" w:rsidRPr="003902BA" w:rsidRDefault="00333169" w:rsidP="00333169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A72F3" w14:textId="77777777" w:rsidR="00333169" w:rsidRPr="003902BA" w:rsidRDefault="00333169" w:rsidP="00333169">
            <w:pPr>
              <w:jc w:val="left"/>
              <w:rPr>
                <w:color w:val="000000" w:themeColor="text1"/>
              </w:rPr>
            </w:pPr>
            <w:r w:rsidRPr="003902BA">
              <w:rPr>
                <w:color w:val="000000" w:themeColor="text1"/>
              </w:rPr>
              <w:t>TE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89D68" w14:textId="77777777" w:rsidR="00333169" w:rsidRPr="003902BA" w:rsidRDefault="00333169" w:rsidP="00333169">
            <w:pPr>
              <w:jc w:val="left"/>
              <w:rPr>
                <w:color w:val="000000" w:themeColor="text1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B8369" w14:textId="77777777" w:rsidR="00333169" w:rsidRPr="003902BA" w:rsidRDefault="00333169" w:rsidP="00333169">
            <w:pPr>
              <w:jc w:val="left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D2AE2" w14:textId="77777777" w:rsidR="00333169" w:rsidRPr="003902BA" w:rsidRDefault="00333169" w:rsidP="00333169">
            <w:pPr>
              <w:jc w:val="left"/>
              <w:rPr>
                <w:color w:val="000000" w:themeColor="text1"/>
              </w:rPr>
            </w:pPr>
          </w:p>
        </w:tc>
      </w:tr>
    </w:tbl>
    <w:p w14:paraId="275355F2" w14:textId="77777777" w:rsidR="00333169" w:rsidRPr="003902BA" w:rsidRDefault="00333169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4314F6A9" w14:textId="77777777" w:rsidR="00333169" w:rsidRPr="003902BA" w:rsidRDefault="00D2623B" w:rsidP="00A23609">
      <w:pPr>
        <w:rPr>
          <w:rFonts w:ascii="ＭＳ ゴシック" w:eastAsia="ＭＳ ゴシック"/>
          <w:color w:val="000000" w:themeColor="text1"/>
          <w:sz w:val="24"/>
        </w:rPr>
      </w:pPr>
      <w:r w:rsidRPr="003902BA">
        <w:rPr>
          <w:rFonts w:ascii="ＭＳ ゴシック" w:eastAsia="ＭＳ ゴシック" w:hint="eastAsia"/>
          <w:color w:val="000000" w:themeColor="text1"/>
          <w:sz w:val="24"/>
        </w:rPr>
        <w:t>指導教員</w:t>
      </w:r>
      <w:r w:rsidR="00BB6DC4" w:rsidRPr="003902BA">
        <w:rPr>
          <w:rFonts w:ascii="ＭＳ ゴシック" w:eastAsia="ＭＳ ゴシック" w:hint="eastAsia"/>
          <w:color w:val="000000" w:themeColor="text1"/>
          <w:sz w:val="24"/>
        </w:rPr>
        <w:t>情報</w:t>
      </w:r>
      <w:r w:rsidR="00A23609" w:rsidRPr="003902BA">
        <w:rPr>
          <w:rFonts w:ascii="ＭＳ ゴシック" w:eastAsia="ＭＳ ゴシック" w:hint="eastAsia"/>
          <w:color w:val="000000" w:themeColor="text1"/>
          <w:sz w:val="24"/>
        </w:rPr>
        <w:t>（申請者が学生の場合</w:t>
      </w:r>
      <w:r w:rsidR="009F7452" w:rsidRPr="003902BA">
        <w:rPr>
          <w:rFonts w:ascii="ＭＳ ゴシック" w:eastAsia="ＭＳ ゴシック" w:hint="eastAsia"/>
          <w:color w:val="000000" w:themeColor="text1"/>
          <w:sz w:val="24"/>
        </w:rPr>
        <w:t>に記入</w:t>
      </w:r>
      <w:r w:rsidR="00A23609" w:rsidRPr="003902BA">
        <w:rPr>
          <w:rFonts w:ascii="ＭＳ ゴシック" w:eastAsia="ＭＳ ゴシック"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5"/>
        <w:gridCol w:w="5834"/>
      </w:tblGrid>
      <w:tr w:rsidR="00BB6DC4" w:rsidRPr="003902BA" w14:paraId="7429AE9D" w14:textId="77777777" w:rsidTr="00BB6DC4">
        <w:trPr>
          <w:trHeight w:val="11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791C1" w14:textId="77777777" w:rsidR="009618BA" w:rsidRPr="003902BA" w:rsidRDefault="009618BA" w:rsidP="00BB6DC4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</w:p>
          <w:p w14:paraId="52AF6337" w14:textId="77777777" w:rsidR="00BB6DC4" w:rsidRPr="003902BA" w:rsidRDefault="00BB6DC4" w:rsidP="00BB6DC4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指導教員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E2779" w14:textId="77777777" w:rsidR="00BB6DC4" w:rsidRPr="003902BA" w:rsidRDefault="00BB6DC4" w:rsidP="00BB6DC4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  <w:p w14:paraId="5BBD1569" w14:textId="77777777" w:rsidR="00BB6DC4" w:rsidRPr="003902BA" w:rsidRDefault="00BB6DC4" w:rsidP="00BB6DC4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  <w:sz w:val="24"/>
              </w:rPr>
              <w:t>氏   名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B4FC8" w14:textId="77777777" w:rsidR="00BB6DC4" w:rsidRPr="003902BA" w:rsidRDefault="00BB6DC4">
            <w:pPr>
              <w:widowControl/>
              <w:jc w:val="lef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  <w:p w14:paraId="0160A86A" w14:textId="77777777" w:rsidR="00BB6DC4" w:rsidRPr="003902BA" w:rsidRDefault="00BB6DC4" w:rsidP="00BB6DC4">
            <w:pPr>
              <w:ind w:left="4851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BB6DC4" w:rsidRPr="003902BA" w14:paraId="28380462" w14:textId="77777777" w:rsidTr="00BB6DC4">
        <w:trPr>
          <w:trHeight w:val="5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CC182" w14:textId="77777777" w:rsidR="00BB6DC4" w:rsidRPr="003902BA" w:rsidRDefault="00BB6DC4" w:rsidP="00A23609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88300" w14:textId="77777777" w:rsidR="00BB6DC4" w:rsidRPr="003902BA" w:rsidRDefault="00BB6DC4" w:rsidP="00BB6DC4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66AB3" w14:textId="77777777" w:rsidR="00BB6DC4" w:rsidRPr="003902BA" w:rsidRDefault="00BB6DC4" w:rsidP="00A23609">
            <w:pPr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</w:tbl>
    <w:p w14:paraId="080CF5A7" w14:textId="77777777" w:rsidR="00494DB4" w:rsidRPr="003902BA" w:rsidRDefault="00494DB4" w:rsidP="00EA0F2A">
      <w:pPr>
        <w:rPr>
          <w:rFonts w:ascii="ＭＳ ゴシック" w:eastAsia="ＭＳ ゴシック"/>
          <w:color w:val="000000" w:themeColor="text1"/>
          <w:sz w:val="24"/>
        </w:rPr>
      </w:pPr>
    </w:p>
    <w:p w14:paraId="7438CE2C" w14:textId="77777777" w:rsidR="00EA0F2A" w:rsidRPr="003902BA" w:rsidRDefault="00EA0F2A" w:rsidP="00EA0F2A">
      <w:pPr>
        <w:rPr>
          <w:rFonts w:ascii="ＭＳ ゴシック" w:eastAsia="ＭＳ ゴシック"/>
          <w:color w:val="000000" w:themeColor="text1"/>
          <w:sz w:val="24"/>
        </w:rPr>
      </w:pPr>
    </w:p>
    <w:p w14:paraId="424A6B44" w14:textId="77777777" w:rsidR="00494DB4" w:rsidRPr="003902BA" w:rsidRDefault="00494DB4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3C01DE27" w14:textId="77777777" w:rsidR="00494DB4" w:rsidRPr="003902BA" w:rsidRDefault="00494DB4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2EB45ED4" w14:textId="77777777" w:rsidR="00494DB4" w:rsidRPr="003902BA" w:rsidRDefault="00494DB4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58A6AAA1" w14:textId="251EA5B0" w:rsidR="00721CE1" w:rsidRPr="003902BA" w:rsidRDefault="00E40BB7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lastRenderedPageBreak/>
        <w:t>20</w:t>
      </w:r>
      <w:r w:rsidR="00A33AE6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2</w:t>
      </w:r>
      <w:r w:rsidR="009E51DE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6</w:t>
      </w:r>
      <w:r w:rsidR="00941D6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970EBE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941D6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721CE1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国際会議参加</w:t>
      </w:r>
      <w:r w:rsidR="003939B4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（後</w:t>
      </w:r>
      <w:r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期）</w:t>
      </w:r>
      <w:r w:rsidR="00721CE1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助成</w:t>
      </w:r>
      <w:r w:rsidR="000B07D9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申請書</w:t>
      </w:r>
      <w:r w:rsidR="006E17AB" w:rsidRPr="003902BA">
        <w:rPr>
          <w:rFonts w:ascii="ＭＳ ゴシック" w:eastAsia="ＭＳ ゴシック" w:hint="eastAsia"/>
          <w:color w:val="000000" w:themeColor="text1"/>
          <w:sz w:val="32"/>
          <w:szCs w:val="32"/>
        </w:rPr>
        <w:t>（その2）</w:t>
      </w:r>
    </w:p>
    <w:p w14:paraId="0CECC47F" w14:textId="77777777" w:rsidR="00494DB4" w:rsidRPr="003902BA" w:rsidRDefault="00A23609" w:rsidP="00941D6B">
      <w:pPr>
        <w:rPr>
          <w:rFonts w:ascii="ＭＳ ゴシック" w:eastAsia="ＭＳ ゴシック"/>
          <w:color w:val="000000" w:themeColor="text1"/>
          <w:sz w:val="24"/>
        </w:rPr>
      </w:pPr>
      <w:r w:rsidRPr="003902BA">
        <w:rPr>
          <w:rFonts w:ascii="ＭＳ ゴシック" w:eastAsia="ＭＳ ゴシック" w:hint="eastAsia"/>
          <w:color w:val="000000" w:themeColor="text1"/>
          <w:sz w:val="24"/>
        </w:rPr>
        <w:t>国際会議</w:t>
      </w:r>
      <w:r w:rsidR="004D66F4" w:rsidRPr="003902BA">
        <w:rPr>
          <w:rFonts w:ascii="ＭＳ ゴシック" w:eastAsia="ＭＳ ゴシック" w:hint="eastAsia"/>
          <w:color w:val="000000" w:themeColor="text1"/>
          <w:sz w:val="24"/>
        </w:rPr>
        <w:t>情報</w:t>
      </w:r>
      <w:r w:rsidR="00640E0A" w:rsidRPr="003902BA">
        <w:rPr>
          <w:rFonts w:ascii="ＭＳ ゴシック" w:eastAsia="ＭＳ ゴシック" w:hint="eastAsia"/>
          <w:color w:val="000000" w:themeColor="text1"/>
          <w:sz w:val="24"/>
        </w:rPr>
        <w:t>等</w:t>
      </w:r>
    </w:p>
    <w:p w14:paraId="723B0617" w14:textId="77777777" w:rsidR="005D6FC7" w:rsidRPr="003902BA" w:rsidRDefault="005D6FC7">
      <w:pPr>
        <w:pStyle w:val="z-0"/>
        <w:pBdr>
          <w:bottom w:val="single" w:sz="6" w:space="0" w:color="5C3ED1"/>
        </w:pBdr>
        <w:rPr>
          <w:color w:val="000000" w:themeColor="text1"/>
        </w:rPr>
      </w:pPr>
      <w:r w:rsidRPr="003902BA">
        <w:rPr>
          <w:rFonts w:hint="eastAsia"/>
          <w:color w:val="000000" w:themeColor="text1"/>
        </w:rPr>
        <w:t>フォームの始まり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657"/>
        <w:gridCol w:w="1289"/>
        <w:gridCol w:w="1015"/>
        <w:gridCol w:w="426"/>
        <w:gridCol w:w="566"/>
        <w:gridCol w:w="398"/>
        <w:gridCol w:w="592"/>
        <w:gridCol w:w="286"/>
      </w:tblGrid>
      <w:tr w:rsidR="00310A18" w:rsidRPr="003902BA" w14:paraId="52E699B1" w14:textId="77777777" w:rsidTr="00A02488"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6584E8" w14:textId="77777777" w:rsidR="00310A18" w:rsidRPr="003902BA" w:rsidRDefault="00310A1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A8AF7F" w14:textId="77777777" w:rsidR="00310A18" w:rsidRPr="003902BA" w:rsidRDefault="00310A18">
            <w:pPr>
              <w:jc w:val="right"/>
              <w:rPr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提出：西暦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614E3D" w14:textId="77777777" w:rsidR="00310A18" w:rsidRPr="003902BA" w:rsidRDefault="00310A18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034F5B" w14:textId="77777777" w:rsidR="00310A18" w:rsidRPr="003902BA" w:rsidRDefault="00310A1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081DB0" w14:textId="77777777" w:rsidR="00310A18" w:rsidRPr="003902BA" w:rsidRDefault="00310A18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月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67DBA8" w14:textId="77777777" w:rsidR="00310A18" w:rsidRPr="003902BA" w:rsidRDefault="00310A1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62731A" w14:textId="77777777" w:rsidR="00310A18" w:rsidRPr="003902BA" w:rsidRDefault="00310A18">
            <w:pPr>
              <w:jc w:val="right"/>
              <w:rPr>
                <w:rFonts w:eastAsia="ＭＳ ゴシック"/>
                <w:color w:val="000000" w:themeColor="text1"/>
              </w:rPr>
            </w:pPr>
            <w:r w:rsidRPr="003902BA">
              <w:rPr>
                <w:rFonts w:eastAsia="ＭＳ ゴシック" w:hint="eastAsia"/>
                <w:color w:val="000000" w:themeColor="text1"/>
              </w:rPr>
              <w:t>日</w:t>
            </w:r>
          </w:p>
        </w:tc>
      </w:tr>
      <w:tr w:rsidR="005D6FC7" w:rsidRPr="003902BA" w14:paraId="7DF7078A" w14:textId="77777777" w:rsidTr="00D61901">
        <w:trPr>
          <w:trHeight w:val="880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A2EEB1" w14:textId="77777777" w:rsidR="005D6FC7" w:rsidRPr="003902BA" w:rsidRDefault="00640E0A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1)</w:t>
            </w:r>
            <w:r w:rsidR="00E900B2" w:rsidRPr="003902BA">
              <w:rPr>
                <w:rFonts w:ascii="ＭＳ ゴシック" w:eastAsia="ＭＳ ゴシック" w:hint="eastAsia"/>
                <w:color w:val="000000" w:themeColor="text1"/>
              </w:rPr>
              <w:t>会議名称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4CAC02DF" w14:textId="77777777" w:rsidR="005D6FC7" w:rsidRPr="003902BA" w:rsidRDefault="005D6FC7">
            <w:pPr>
              <w:ind w:rightChars="50" w:right="100"/>
              <w:rPr>
                <w:color w:val="000000" w:themeColor="text1"/>
              </w:rPr>
            </w:pPr>
          </w:p>
        </w:tc>
      </w:tr>
      <w:tr w:rsidR="00286AEF" w:rsidRPr="003902BA" w14:paraId="07629D20" w14:textId="77777777" w:rsidTr="00D61901">
        <w:trPr>
          <w:trHeight w:val="696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E933DE" w14:textId="77777777" w:rsidR="00286AEF" w:rsidRPr="003902BA" w:rsidRDefault="00286AEF" w:rsidP="00286AEF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/>
                <w:color w:val="000000" w:themeColor="text1"/>
              </w:rPr>
              <w:t>(</w:t>
            </w:r>
            <w:r w:rsidR="00640E0A" w:rsidRPr="003902BA">
              <w:rPr>
                <w:rFonts w:ascii="ＭＳ ゴシック" w:eastAsia="ＭＳ ゴシック" w:hint="eastAsia"/>
                <w:color w:val="000000" w:themeColor="text1"/>
              </w:rPr>
              <w:t>2</w:t>
            </w:r>
            <w:r w:rsidR="00F64E2C" w:rsidRPr="003902BA">
              <w:rPr>
                <w:rFonts w:ascii="ＭＳ ゴシック" w:eastAsia="ＭＳ ゴシック" w:hint="eastAsia"/>
                <w:color w:val="000000" w:themeColor="text1"/>
              </w:rPr>
              <w:t>)</w:t>
            </w:r>
            <w:r w:rsidR="00DE4CD2" w:rsidRPr="003902BA">
              <w:rPr>
                <w:rFonts w:ascii="ＭＳ ゴシック" w:eastAsia="ＭＳ ゴシック" w:hint="eastAsia"/>
                <w:color w:val="000000" w:themeColor="text1"/>
              </w:rPr>
              <w:t>主催団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75779380" w14:textId="77777777" w:rsidR="00286AEF" w:rsidRPr="003902BA" w:rsidRDefault="00286AEF">
            <w:pPr>
              <w:ind w:rightChars="50" w:right="100"/>
              <w:rPr>
                <w:color w:val="000000" w:themeColor="text1"/>
              </w:rPr>
            </w:pPr>
          </w:p>
        </w:tc>
      </w:tr>
      <w:tr w:rsidR="005214CC" w:rsidRPr="003902BA" w14:paraId="767AA01E" w14:textId="77777777" w:rsidTr="00D61901">
        <w:trPr>
          <w:trHeight w:val="709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327F68" w14:textId="77777777" w:rsidR="005214CC" w:rsidRPr="003902BA" w:rsidRDefault="00640E0A" w:rsidP="00286AEF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3</w:t>
            </w:r>
            <w:r w:rsidR="00F64E2C" w:rsidRPr="003902BA">
              <w:rPr>
                <w:rFonts w:ascii="ＭＳ ゴシック" w:eastAsia="ＭＳ ゴシック" w:hint="eastAsia"/>
                <w:color w:val="000000" w:themeColor="text1"/>
              </w:rPr>
              <w:t>)</w:t>
            </w:r>
            <w:r w:rsidR="00E900B2" w:rsidRPr="003902BA">
              <w:rPr>
                <w:rFonts w:ascii="ＭＳ ゴシック" w:eastAsia="ＭＳ ゴシック" w:hint="eastAsia"/>
                <w:color w:val="000000" w:themeColor="text1"/>
              </w:rPr>
              <w:t>開催場所/期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454EAE1E" w14:textId="77777777" w:rsidR="005214CC" w:rsidRPr="003902BA" w:rsidRDefault="005214CC" w:rsidP="00E900B2">
            <w:pPr>
              <w:rPr>
                <w:color w:val="000000" w:themeColor="text1"/>
              </w:rPr>
            </w:pPr>
          </w:p>
        </w:tc>
      </w:tr>
      <w:tr w:rsidR="000A5B1C" w:rsidRPr="003902BA" w14:paraId="3265E86B" w14:textId="77777777" w:rsidTr="00D61901">
        <w:trPr>
          <w:trHeight w:val="1245"/>
        </w:trPr>
        <w:tc>
          <w:tcPr>
            <w:tcW w:w="202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5D9C54" w14:textId="77777777" w:rsidR="000A5B1C" w:rsidRPr="003902BA" w:rsidRDefault="00640E0A" w:rsidP="00286AEF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4</w:t>
            </w:r>
            <w:r w:rsidR="000A5B1C" w:rsidRPr="003902BA">
              <w:rPr>
                <w:rFonts w:ascii="ＭＳ ゴシック" w:eastAsia="ＭＳ ゴシック" w:hint="eastAsia"/>
                <w:color w:val="000000" w:themeColor="text1"/>
              </w:rPr>
              <w:t>)会議</w:t>
            </w:r>
            <w:r w:rsidR="003D308B" w:rsidRPr="003902BA">
              <w:rPr>
                <w:rFonts w:ascii="ＭＳ ゴシック" w:eastAsia="ＭＳ ゴシック" w:hint="eastAsia"/>
                <w:color w:val="000000" w:themeColor="text1"/>
              </w:rPr>
              <w:t>の概要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7431F0D" w14:textId="77777777" w:rsidR="000A5B1C" w:rsidRPr="003902BA" w:rsidRDefault="000A5B1C" w:rsidP="00941D6B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650B1C13" w14:textId="77777777" w:rsidR="003D308B" w:rsidRPr="003902BA" w:rsidRDefault="003D308B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640E389" w14:textId="77777777" w:rsidR="009618BA" w:rsidRPr="003902BA" w:rsidRDefault="009618BA" w:rsidP="00EA0F2A">
            <w:pPr>
              <w:ind w:rightChars="50" w:right="100"/>
              <w:rPr>
                <w:color w:val="000000" w:themeColor="text1"/>
              </w:rPr>
            </w:pPr>
          </w:p>
        </w:tc>
      </w:tr>
      <w:tr w:rsidR="000A5B1C" w:rsidRPr="003902BA" w14:paraId="3E4B0D52" w14:textId="77777777" w:rsidTr="00D61901">
        <w:trPr>
          <w:trHeight w:val="900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2F36" w14:textId="77777777" w:rsidR="000A5B1C" w:rsidRPr="003902BA" w:rsidRDefault="000A5B1C" w:rsidP="00286AEF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529D208" w14:textId="77777777" w:rsidR="000A5B1C" w:rsidRPr="003902BA" w:rsidRDefault="00986CF8" w:rsidP="00986CF8">
            <w:pPr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会議規模</w:t>
            </w:r>
            <w:r w:rsidRPr="003902BA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BE4722" w:rsidRPr="003902BA">
              <w:rPr>
                <w:rFonts w:hint="eastAsia"/>
                <w:color w:val="000000" w:themeColor="text1"/>
                <w:sz w:val="18"/>
                <w:szCs w:val="18"/>
              </w:rPr>
              <w:t>過去開催履歴のある会議</w:t>
            </w:r>
            <w:r w:rsidR="00BB6DC4" w:rsidRPr="003902BA">
              <w:rPr>
                <w:rFonts w:hint="eastAsia"/>
                <w:color w:val="000000" w:themeColor="text1"/>
                <w:sz w:val="18"/>
                <w:szCs w:val="18"/>
              </w:rPr>
              <w:t>の場合は前回の</w:t>
            </w:r>
            <w:r w:rsidR="00BE4722" w:rsidRPr="003902BA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3902BA">
              <w:rPr>
                <w:rFonts w:hint="eastAsia"/>
                <w:color w:val="000000" w:themeColor="text1"/>
                <w:sz w:val="18"/>
                <w:szCs w:val="18"/>
              </w:rPr>
              <w:t>参加者数、論文数</w:t>
            </w:r>
            <w:r w:rsidR="00D811F4" w:rsidRPr="003902BA">
              <w:rPr>
                <w:rFonts w:hint="eastAsia"/>
                <w:color w:val="000000" w:themeColor="text1"/>
                <w:sz w:val="18"/>
                <w:szCs w:val="18"/>
              </w:rPr>
              <w:t>、参加国など</w:t>
            </w:r>
            <w:r w:rsidRPr="003902BA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506B4536" w14:textId="77777777" w:rsidR="000A5B1C" w:rsidRPr="003902BA" w:rsidRDefault="000A5B1C" w:rsidP="00333169">
            <w:pPr>
              <w:ind w:rightChars="50" w:right="100"/>
              <w:rPr>
                <w:color w:val="000000" w:themeColor="text1"/>
              </w:rPr>
            </w:pPr>
          </w:p>
        </w:tc>
      </w:tr>
      <w:tr w:rsidR="003D308B" w:rsidRPr="003902BA" w14:paraId="08381D4A" w14:textId="77777777" w:rsidTr="00D61901">
        <w:trPr>
          <w:trHeight w:val="1770"/>
        </w:trPr>
        <w:tc>
          <w:tcPr>
            <w:tcW w:w="20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AE16C" w14:textId="77777777" w:rsidR="003D308B" w:rsidRPr="003902BA" w:rsidRDefault="00640E0A" w:rsidP="000E287A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5</w:t>
            </w:r>
            <w:r w:rsidR="003D308B" w:rsidRPr="003902BA">
              <w:rPr>
                <w:rFonts w:ascii="ＭＳ ゴシック" w:eastAsia="ＭＳ ゴシック" w:hint="eastAsia"/>
                <w:color w:val="000000" w:themeColor="text1"/>
              </w:rPr>
              <w:t>)</w:t>
            </w:r>
            <w:r w:rsidR="00943598" w:rsidRPr="003902BA">
              <w:rPr>
                <w:rFonts w:ascii="ＭＳ ゴシック" w:eastAsia="ＭＳ ゴシック" w:hint="eastAsia"/>
                <w:color w:val="000000" w:themeColor="text1"/>
              </w:rPr>
              <w:t>学術的</w:t>
            </w:r>
            <w:r w:rsidR="000E287A" w:rsidRPr="003902BA">
              <w:rPr>
                <w:rFonts w:ascii="ＭＳ ゴシック" w:eastAsia="ＭＳ ゴシック" w:hint="eastAsia"/>
                <w:color w:val="000000" w:themeColor="text1"/>
              </w:rPr>
              <w:t>意義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3B6D5E2" w14:textId="77777777" w:rsidR="003D308B" w:rsidRPr="003902BA" w:rsidRDefault="003D308B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6E17AB" w:rsidRPr="003902BA" w14:paraId="173D4DBA" w14:textId="77777777" w:rsidTr="00D61901">
        <w:trPr>
          <w:trHeight w:val="816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C85FB8" w14:textId="77777777" w:rsidR="006E17AB" w:rsidRPr="003902BA" w:rsidRDefault="006E17AB" w:rsidP="000E287A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6)発表論文</w:t>
            </w:r>
            <w:r w:rsidR="00D61901" w:rsidRPr="003902BA">
              <w:rPr>
                <w:rFonts w:ascii="ＭＳ ゴシック" w:eastAsia="ＭＳ ゴシック" w:hint="eastAsia"/>
                <w:color w:val="000000" w:themeColor="text1"/>
              </w:rPr>
              <w:t>題目</w:t>
            </w:r>
            <w:r w:rsidR="009618BA" w:rsidRPr="003902BA">
              <w:rPr>
                <w:rFonts w:ascii="ＭＳ ゴシック" w:eastAsia="ＭＳ ゴシック" w:hint="eastAsia"/>
                <w:color w:val="000000" w:themeColor="text1"/>
              </w:rPr>
              <w:t>/</w:t>
            </w:r>
          </w:p>
          <w:p w14:paraId="010D0CC2" w14:textId="77777777" w:rsidR="006E17AB" w:rsidRPr="003902BA" w:rsidRDefault="006E17AB" w:rsidP="006E17AB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著者名（連名者含</w:t>
            </w:r>
            <w:r w:rsidR="009618BA" w:rsidRPr="003902BA">
              <w:rPr>
                <w:rFonts w:ascii="ＭＳ ゴシック" w:eastAsia="ＭＳ ゴシック" w:hint="eastAsia"/>
                <w:color w:val="000000" w:themeColor="text1"/>
              </w:rPr>
              <w:t>む</w:t>
            </w:r>
            <w:r w:rsidRPr="003902BA">
              <w:rPr>
                <w:rFonts w:ascii="ＭＳ ゴシック" w:eastAsia="ＭＳ ゴシック" w:hint="eastAsia"/>
                <w:color w:val="000000" w:themeColor="text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6CAF2C24" w14:textId="77777777" w:rsidR="006E17AB" w:rsidRPr="003902BA" w:rsidRDefault="006E17AB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941D6B" w:rsidRPr="003902BA" w14:paraId="39E6C972" w14:textId="77777777" w:rsidTr="00D61901">
        <w:trPr>
          <w:cantSplit/>
          <w:trHeight w:val="52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DBA61F" w14:textId="77777777" w:rsidR="00D61901" w:rsidRPr="003902BA" w:rsidRDefault="006E17AB" w:rsidP="00611A6B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7</w:t>
            </w:r>
            <w:r w:rsidR="00941D6B" w:rsidRPr="003902BA">
              <w:rPr>
                <w:rFonts w:ascii="ＭＳ ゴシック" w:eastAsia="ＭＳ ゴシック" w:hint="eastAsia"/>
                <w:color w:val="000000" w:themeColor="text1"/>
              </w:rPr>
              <w:t>)当該会議に関わる他機関からの奨励金・奨学金等</w:t>
            </w:r>
          </w:p>
          <w:p w14:paraId="7680CD06" w14:textId="77777777" w:rsidR="00941D6B" w:rsidRPr="003902BA" w:rsidRDefault="00941D6B" w:rsidP="00611A6B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（申請中も含む）</w:t>
            </w:r>
          </w:p>
          <w:p w14:paraId="4646503F" w14:textId="77777777" w:rsidR="00941D6B" w:rsidRPr="003902BA" w:rsidRDefault="00941D6B" w:rsidP="00611A6B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E7A" w14:textId="77777777" w:rsidR="00941D6B" w:rsidRPr="003902BA" w:rsidRDefault="00941D6B">
            <w:pPr>
              <w:ind w:leftChars="50" w:left="100"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21CC8" w14:textId="77777777" w:rsidR="00941D6B" w:rsidRPr="003902BA" w:rsidRDefault="00941D6B">
            <w:pPr>
              <w:ind w:leftChars="50" w:left="100"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</w:rPr>
              <w:t>金額</w:t>
            </w:r>
            <w:r w:rsidR="00D811F4" w:rsidRPr="003902BA">
              <w:rPr>
                <w:rFonts w:hint="eastAsia"/>
                <w:color w:val="000000" w:themeColor="text1"/>
              </w:rPr>
              <w:t>（</w:t>
            </w:r>
            <w:r w:rsidR="004D66F4" w:rsidRPr="003902BA">
              <w:rPr>
                <w:rFonts w:hint="eastAsia"/>
                <w:color w:val="000000" w:themeColor="text1"/>
              </w:rPr>
              <w:t>千</w:t>
            </w:r>
            <w:r w:rsidR="00D811F4" w:rsidRPr="003902BA">
              <w:rPr>
                <w:rFonts w:hint="eastAsia"/>
                <w:color w:val="000000" w:themeColor="text1"/>
              </w:rPr>
              <w:t>円）</w:t>
            </w:r>
          </w:p>
        </w:tc>
      </w:tr>
      <w:tr w:rsidR="00941D6B" w:rsidRPr="003902BA" w14:paraId="78DB8C21" w14:textId="77777777" w:rsidTr="00D61901">
        <w:trPr>
          <w:cantSplit/>
          <w:trHeight w:val="475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5CAFB5F" w14:textId="77777777" w:rsidR="00941D6B" w:rsidRPr="003902BA" w:rsidRDefault="00941D6B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700" w14:textId="77777777" w:rsidR="00941D6B" w:rsidRPr="003902BA" w:rsidRDefault="00941D6B" w:rsidP="00D811F4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29C87" w14:textId="77777777" w:rsidR="00941D6B" w:rsidRPr="003902BA" w:rsidRDefault="00941D6B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941D6B" w:rsidRPr="003902BA" w14:paraId="15D44538" w14:textId="77777777" w:rsidTr="00D61901">
        <w:trPr>
          <w:cantSplit/>
          <w:trHeight w:val="511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99BCAD2" w14:textId="77777777" w:rsidR="00941D6B" w:rsidRPr="003902BA" w:rsidRDefault="00941D6B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572" w14:textId="77777777" w:rsidR="00941D6B" w:rsidRPr="003902BA" w:rsidRDefault="00941D6B" w:rsidP="00DE4CD2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C102" w14:textId="77777777" w:rsidR="00941D6B" w:rsidRPr="003902BA" w:rsidRDefault="00941D6B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941D6B" w:rsidRPr="003902BA" w14:paraId="3E415132" w14:textId="77777777" w:rsidTr="00D61901">
        <w:trPr>
          <w:cantSplit/>
          <w:trHeight w:val="495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B702082" w14:textId="77777777" w:rsidR="00941D6B" w:rsidRPr="003902BA" w:rsidRDefault="00941D6B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050" w14:textId="77777777" w:rsidR="00941D6B" w:rsidRPr="003902BA" w:rsidRDefault="00941D6B" w:rsidP="00DE4CD2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B9E4" w14:textId="77777777" w:rsidR="00941D6B" w:rsidRPr="003902BA" w:rsidRDefault="00941D6B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0A6859" w:rsidRPr="003902BA" w14:paraId="65F33A1D" w14:textId="77777777" w:rsidTr="00D61901">
        <w:trPr>
          <w:cantSplit/>
          <w:trHeight w:val="723"/>
        </w:trPr>
        <w:tc>
          <w:tcPr>
            <w:tcW w:w="2023" w:type="dxa"/>
            <w:tcBorders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6AD4BE2F" w14:textId="77777777" w:rsidR="000A6859" w:rsidRPr="003902BA" w:rsidRDefault="000A6859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(8)申請額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0F4CD" w14:textId="77777777" w:rsidR="000D4FB7" w:rsidRPr="003902BA" w:rsidRDefault="000A6859" w:rsidP="000D4FB7">
            <w:pPr>
              <w:ind w:leftChars="50" w:left="100" w:rightChars="50" w:right="100"/>
              <w:rPr>
                <w:color w:val="000000" w:themeColor="text1"/>
                <w:u w:val="single"/>
              </w:rPr>
            </w:pPr>
            <w:r w:rsidRPr="003902B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0D4FB7" w:rsidRPr="003902BA">
              <w:rPr>
                <w:rFonts w:hint="eastAsia"/>
                <w:color w:val="000000" w:themeColor="text1"/>
                <w:u w:val="single"/>
              </w:rPr>
              <w:t xml:space="preserve">　　　　　　千円</w:t>
            </w:r>
          </w:p>
          <w:p w14:paraId="1A0C53B0" w14:textId="77777777" w:rsidR="000A6859" w:rsidRPr="003902BA" w:rsidRDefault="000D4FB7" w:rsidP="00E56997">
            <w:pPr>
              <w:snapToGrid w:val="0"/>
              <w:ind w:rightChars="50" w:right="100"/>
              <w:rPr>
                <w:color w:val="000000" w:themeColor="text1"/>
              </w:rPr>
            </w:pPr>
            <w:r w:rsidRPr="003902BA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 xml:space="preserve">助成額上限：アジア地域　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>30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 xml:space="preserve">万円，アジア地域以外　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>50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>万円</w:t>
            </w:r>
            <w:r w:rsidRPr="003902BA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E56997" w:rsidRPr="003902BA">
              <w:rPr>
                <w:rFonts w:hint="eastAsia"/>
                <w:color w:val="000000" w:themeColor="text1"/>
                <w:sz w:val="16"/>
                <w:szCs w:val="16"/>
              </w:rPr>
              <w:t>国内　参加登録費</w:t>
            </w:r>
          </w:p>
        </w:tc>
      </w:tr>
      <w:tr w:rsidR="00E56997" w:rsidRPr="003902BA" w14:paraId="5AE1D583" w14:textId="77777777" w:rsidTr="00D61901">
        <w:trPr>
          <w:cantSplit/>
          <w:trHeight w:val="1132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F0946B3" w14:textId="77777777" w:rsidR="00F1248F" w:rsidRPr="003902BA" w:rsidRDefault="00E56997" w:rsidP="00F1248F">
            <w:pPr>
              <w:rPr>
                <w:rFonts w:ascii="ＭＳ ゴシック" w:eastAsia="ＭＳ ゴシック"/>
                <w:color w:val="000000" w:themeColor="text1"/>
              </w:rPr>
            </w:pPr>
            <w:r w:rsidRPr="003902BA">
              <w:rPr>
                <w:rFonts w:ascii="ＭＳ ゴシック" w:eastAsia="ＭＳ ゴシック" w:hint="eastAsia"/>
                <w:color w:val="000000" w:themeColor="text1"/>
              </w:rPr>
              <w:t>＜費用内訳</w:t>
            </w:r>
            <w:r w:rsidR="00F1248F" w:rsidRPr="003902BA">
              <w:rPr>
                <w:rFonts w:ascii="ＭＳ ゴシック" w:eastAsia="ＭＳ ゴシック" w:hint="eastAsia"/>
                <w:color w:val="000000" w:themeColor="text1"/>
              </w:rPr>
              <w:t>見積額</w:t>
            </w:r>
            <w:r w:rsidRPr="003902BA">
              <w:rPr>
                <w:rFonts w:ascii="ＭＳ ゴシック" w:eastAsia="ＭＳ ゴシック" w:hint="eastAsia"/>
                <w:color w:val="000000" w:themeColor="text1"/>
              </w:rPr>
              <w:t>＞</w:t>
            </w:r>
          </w:p>
        </w:tc>
        <w:tc>
          <w:tcPr>
            <w:tcW w:w="7229" w:type="dxa"/>
            <w:gridSpan w:val="8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0489" w14:textId="77777777" w:rsidR="00E56997" w:rsidRPr="003902BA" w:rsidRDefault="00E56997" w:rsidP="00E56997">
            <w:pPr>
              <w:ind w:leftChars="50" w:left="100" w:rightChars="50" w:right="100"/>
              <w:rPr>
                <w:color w:val="000000" w:themeColor="text1"/>
                <w:u w:val="single"/>
                <w:lang w:eastAsia="zh-TW"/>
              </w:rPr>
            </w:pPr>
            <w:r w:rsidRPr="003902BA">
              <w:rPr>
                <w:rFonts w:hint="eastAsia"/>
                <w:color w:val="000000" w:themeColor="text1"/>
                <w:u w:val="single"/>
                <w:lang w:eastAsia="zh-TW"/>
              </w:rPr>
              <w:t>渡航費　　　　千円</w:t>
            </w:r>
            <w:r w:rsidRPr="003902BA">
              <w:rPr>
                <w:rFonts w:hint="eastAsia"/>
                <w:color w:val="000000" w:themeColor="text1"/>
                <w:lang w:eastAsia="zh-TW"/>
              </w:rPr>
              <w:t xml:space="preserve">，　</w:t>
            </w:r>
            <w:r w:rsidRPr="003902BA">
              <w:rPr>
                <w:rFonts w:hint="eastAsia"/>
                <w:color w:val="000000" w:themeColor="text1"/>
                <w:u w:val="single"/>
                <w:lang w:eastAsia="zh-TW"/>
              </w:rPr>
              <w:t>宿泊費　　　　　千円</w:t>
            </w:r>
            <w:r w:rsidRPr="003902BA">
              <w:rPr>
                <w:rFonts w:hint="eastAsia"/>
                <w:color w:val="000000" w:themeColor="text1"/>
                <w:lang w:eastAsia="zh-TW"/>
              </w:rPr>
              <w:t xml:space="preserve">，　</w:t>
            </w:r>
            <w:r w:rsidRPr="003902BA">
              <w:rPr>
                <w:rFonts w:hint="eastAsia"/>
                <w:color w:val="000000" w:themeColor="text1"/>
                <w:u w:val="single"/>
                <w:lang w:eastAsia="zh-TW"/>
              </w:rPr>
              <w:t>参加登録費　　　　千円</w:t>
            </w:r>
          </w:p>
          <w:p w14:paraId="69BCEEDB" w14:textId="77777777" w:rsidR="00E56997" w:rsidRPr="003902BA" w:rsidRDefault="00E56997" w:rsidP="00E56997">
            <w:pPr>
              <w:snapToGrid w:val="0"/>
              <w:ind w:rightChars="50" w:right="100"/>
              <w:rPr>
                <w:color w:val="000000" w:themeColor="text1"/>
                <w:sz w:val="16"/>
                <w:szCs w:val="16"/>
              </w:rPr>
            </w:pPr>
            <w:r w:rsidRPr="003902BA">
              <w:rPr>
                <w:rFonts w:hint="eastAsia"/>
                <w:color w:val="000000" w:themeColor="text1"/>
                <w:sz w:val="16"/>
                <w:szCs w:val="16"/>
              </w:rPr>
              <w:t>・現地通貨は円換算のこと</w:t>
            </w:r>
          </w:p>
          <w:p w14:paraId="102447C4" w14:textId="77777777" w:rsidR="00E56997" w:rsidRPr="003902BA" w:rsidRDefault="00E56997" w:rsidP="00E56997">
            <w:pPr>
              <w:jc w:val="left"/>
              <w:rPr>
                <w:rFonts w:ascii="ＭＳ ゴシック" w:eastAsia="ＭＳ ゴシック"/>
                <w:i/>
                <w:color w:val="000000" w:themeColor="text1"/>
                <w:sz w:val="18"/>
              </w:rPr>
            </w:pPr>
            <w:r w:rsidRPr="003902BA">
              <w:rPr>
                <w:rFonts w:hint="eastAsia"/>
                <w:color w:val="000000" w:themeColor="text1"/>
                <w:sz w:val="16"/>
                <w:szCs w:val="16"/>
              </w:rPr>
              <w:t>・渡航費と宿泊費は、見積書、参加登録費はパンフレットのコピー添付のこと</w:t>
            </w:r>
          </w:p>
        </w:tc>
      </w:tr>
    </w:tbl>
    <w:p w14:paraId="24C8DBFB" w14:textId="77777777" w:rsidR="005D6FC7" w:rsidRPr="003902BA" w:rsidRDefault="005D6FC7">
      <w:pPr>
        <w:pStyle w:val="z-"/>
        <w:ind w:left="1"/>
        <w:rPr>
          <w:rFonts w:ascii="ＭＳ ゴシック" w:eastAsia="ＭＳ ゴシック"/>
          <w:i/>
          <w:color w:val="000000" w:themeColor="text1"/>
          <w:sz w:val="18"/>
        </w:rPr>
      </w:pPr>
      <w:r w:rsidRPr="003902BA">
        <w:rPr>
          <w:rFonts w:ascii="ＭＳ ゴシック" w:eastAsia="ＭＳ ゴシック" w:hint="eastAsia"/>
          <w:i/>
          <w:color w:val="000000" w:themeColor="text1"/>
          <w:sz w:val="18"/>
        </w:rPr>
        <w:t>フォームの終わり</w:t>
      </w:r>
    </w:p>
    <w:p w14:paraId="48ABFA69" w14:textId="77777777" w:rsidR="00E56997" w:rsidRPr="003902BA" w:rsidRDefault="005D6FC7" w:rsidP="00EA0F2A">
      <w:pPr>
        <w:snapToGrid w:val="0"/>
        <w:ind w:leftChars="50" w:left="100" w:rightChars="50" w:right="100"/>
        <w:rPr>
          <w:rFonts w:ascii="ＭＳ ゴシック" w:eastAsia="ＭＳ ゴシック"/>
          <w:i/>
          <w:color w:val="000000" w:themeColor="text1"/>
          <w:sz w:val="16"/>
          <w:szCs w:val="16"/>
        </w:rPr>
      </w:pPr>
      <w:r w:rsidRPr="003902BA">
        <w:rPr>
          <w:rFonts w:ascii="ＭＳ ゴシック" w:eastAsia="ＭＳ ゴシック" w:hint="eastAsia"/>
          <w:i/>
          <w:color w:val="000000" w:themeColor="text1"/>
          <w:sz w:val="18"/>
        </w:rPr>
        <w:t>（</w:t>
      </w:r>
      <w:r w:rsidRPr="003902BA">
        <w:rPr>
          <w:rFonts w:ascii="ＭＳ ゴシック" w:eastAsia="ＭＳ ゴシック" w:hint="eastAsia"/>
          <w:i/>
          <w:color w:val="000000" w:themeColor="text1"/>
          <w:sz w:val="16"/>
        </w:rPr>
        <w:t>注：必ずA4サイズ1ページ</w:t>
      </w:r>
      <w:r w:rsidR="00DC0326" w:rsidRPr="003902BA">
        <w:rPr>
          <w:rFonts w:ascii="ＭＳ ゴシック" w:eastAsia="ＭＳ ゴシック" w:hint="eastAsia"/>
          <w:i/>
          <w:color w:val="000000" w:themeColor="text1"/>
          <w:sz w:val="16"/>
        </w:rPr>
        <w:t>（全2ページ）</w:t>
      </w:r>
      <w:r w:rsidRPr="003902BA">
        <w:rPr>
          <w:rFonts w:ascii="ＭＳ ゴシック" w:eastAsia="ＭＳ ゴシック" w:hint="eastAsia"/>
          <w:i/>
          <w:color w:val="000000" w:themeColor="text1"/>
          <w:sz w:val="16"/>
        </w:rPr>
        <w:t>として下さい。</w:t>
      </w:r>
      <w:r w:rsidR="00B86DDB" w:rsidRPr="003902BA">
        <w:rPr>
          <w:rFonts w:ascii="ＭＳ ゴシック" w:eastAsia="ＭＳ ゴシック" w:hint="eastAsia"/>
          <w:i/>
          <w:color w:val="000000" w:themeColor="text1"/>
          <w:sz w:val="16"/>
        </w:rPr>
        <w:t>採択を示す書類（</w:t>
      </w:r>
      <w:r w:rsidR="006E17AB" w:rsidRPr="003902BA">
        <w:rPr>
          <w:rFonts w:ascii="ＭＳ ゴシック" w:eastAsia="ＭＳ ゴシック" w:hint="eastAsia"/>
          <w:i/>
          <w:color w:val="000000" w:themeColor="text1"/>
          <w:sz w:val="16"/>
        </w:rPr>
        <w:t>発表</w:t>
      </w:r>
      <w:r w:rsidR="007C2949" w:rsidRPr="003902BA">
        <w:rPr>
          <w:rFonts w:ascii="ＭＳ ゴシック" w:eastAsia="ＭＳ ゴシック" w:hint="eastAsia"/>
          <w:i/>
          <w:color w:val="000000" w:themeColor="text1"/>
          <w:sz w:val="16"/>
        </w:rPr>
        <w:t>論文</w:t>
      </w:r>
      <w:r w:rsidR="00721CE1" w:rsidRPr="003902BA">
        <w:rPr>
          <w:rFonts w:ascii="ＭＳ ゴシック" w:eastAsia="ＭＳ ゴシック" w:hint="eastAsia"/>
          <w:i/>
          <w:color w:val="000000" w:themeColor="text1"/>
          <w:sz w:val="16"/>
        </w:rPr>
        <w:t>の写し</w:t>
      </w:r>
      <w:r w:rsidR="00B86DDB" w:rsidRPr="003902BA">
        <w:rPr>
          <w:rFonts w:ascii="ＭＳ ゴシック" w:eastAsia="ＭＳ ゴシック" w:hint="eastAsia"/>
          <w:i/>
          <w:color w:val="000000" w:themeColor="text1"/>
          <w:sz w:val="16"/>
        </w:rPr>
        <w:t>等）</w:t>
      </w:r>
      <w:r w:rsidR="00986CF8" w:rsidRPr="003902BA">
        <w:rPr>
          <w:rFonts w:ascii="ＭＳ ゴシック" w:eastAsia="ＭＳ ゴシック" w:hint="eastAsia"/>
          <w:i/>
          <w:color w:val="000000" w:themeColor="text1"/>
          <w:sz w:val="16"/>
          <w:szCs w:val="16"/>
        </w:rPr>
        <w:t>を添付し</w:t>
      </w:r>
      <w:r w:rsidR="000A5B1C" w:rsidRPr="003902BA">
        <w:rPr>
          <w:rFonts w:ascii="ＭＳ ゴシック" w:eastAsia="ＭＳ ゴシック" w:hint="eastAsia"/>
          <w:i/>
          <w:color w:val="000000" w:themeColor="text1"/>
          <w:sz w:val="16"/>
          <w:szCs w:val="16"/>
        </w:rPr>
        <w:t>て</w:t>
      </w:r>
      <w:r w:rsidR="006E5532" w:rsidRPr="003902BA">
        <w:rPr>
          <w:rFonts w:ascii="ＭＳ ゴシック" w:eastAsia="ＭＳ ゴシック" w:hint="eastAsia"/>
          <w:i/>
          <w:color w:val="000000" w:themeColor="text1"/>
          <w:sz w:val="16"/>
          <w:szCs w:val="16"/>
        </w:rPr>
        <w:t>下さい</w:t>
      </w:r>
      <w:r w:rsidRPr="003902BA">
        <w:rPr>
          <w:rFonts w:ascii="ＭＳ ゴシック" w:eastAsia="ＭＳ ゴシック" w:hint="eastAsia"/>
          <w:i/>
          <w:color w:val="000000" w:themeColor="text1"/>
          <w:sz w:val="16"/>
          <w:szCs w:val="16"/>
        </w:rPr>
        <w:t>）</w:t>
      </w:r>
    </w:p>
    <w:sectPr w:rsidR="00E56997" w:rsidRPr="003902BA" w:rsidSect="00EA0F2A">
      <w:headerReference w:type="default" r:id="rId7"/>
      <w:footerReference w:type="default" r:id="rId8"/>
      <w:pgSz w:w="11906" w:h="16838" w:code="9"/>
      <w:pgMar w:top="567" w:right="924" w:bottom="567" w:left="1440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5F09" w14:textId="77777777" w:rsidR="004547EC" w:rsidRDefault="004547EC">
      <w:r>
        <w:separator/>
      </w:r>
    </w:p>
  </w:endnote>
  <w:endnote w:type="continuationSeparator" w:id="0">
    <w:p w14:paraId="21BB761D" w14:textId="77777777" w:rsidR="004547EC" w:rsidRDefault="004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08F5" w14:textId="77777777" w:rsidR="008C3B74" w:rsidRDefault="008C3B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3AE6" w:rsidRPr="00A33AE6">
      <w:rPr>
        <w:noProof/>
        <w:lang w:val="ja-JP"/>
      </w:rPr>
      <w:t>-</w:t>
    </w:r>
    <w:r w:rsidR="00A33AE6">
      <w:rPr>
        <w:noProof/>
      </w:rPr>
      <w:t xml:space="preserve"> 2 -</w:t>
    </w:r>
    <w:r>
      <w:fldChar w:fldCharType="end"/>
    </w:r>
  </w:p>
  <w:p w14:paraId="4F6B813C" w14:textId="77777777" w:rsidR="005D6FC7" w:rsidRDefault="0067562C" w:rsidP="0067562C">
    <w:pPr>
      <w:pStyle w:val="a5"/>
      <w:jc w:val="right"/>
    </w:pPr>
    <w:r w:rsidRPr="0067562C">
      <w:rPr>
        <w:rFonts w:hint="eastAsia"/>
      </w:rPr>
      <w:t>公益社団法人</w:t>
    </w:r>
    <w:r w:rsidRPr="0067562C">
      <w:rPr>
        <w:rFonts w:hint="eastAsia"/>
      </w:rPr>
      <w:t xml:space="preserve"> </w:t>
    </w:r>
    <w:r w:rsidRPr="0067562C">
      <w:rPr>
        <w:rFonts w:hint="eastAsia"/>
      </w:rPr>
      <w:t>日本コンクリート工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E2AA" w14:textId="77777777" w:rsidR="004547EC" w:rsidRDefault="004547EC">
      <w:r>
        <w:separator/>
      </w:r>
    </w:p>
  </w:footnote>
  <w:footnote w:type="continuationSeparator" w:id="0">
    <w:p w14:paraId="02FF0A9B" w14:textId="77777777" w:rsidR="004547EC" w:rsidRDefault="0045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1C5D" w14:textId="77777777" w:rsidR="00EA0F2A" w:rsidRPr="00EA0F2A" w:rsidRDefault="00EA0F2A" w:rsidP="00EA0F2A">
    <w:pPr>
      <w:pStyle w:val="a3"/>
      <w:jc w:val="right"/>
      <w:rPr>
        <w:rFonts w:eastAsia="游明朝"/>
        <w:sz w:val="24"/>
        <w:szCs w:val="24"/>
      </w:rPr>
    </w:pPr>
  </w:p>
  <w:p w14:paraId="1BB4153F" w14:textId="77777777" w:rsidR="00EA0F2A" w:rsidRDefault="00EA0F2A"/>
  <w:tbl>
    <w:tblPr>
      <w:tblW w:w="0" w:type="auto"/>
      <w:tblInd w:w="25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3685"/>
    </w:tblGrid>
    <w:tr w:rsidR="00181C50" w:rsidRPr="00181C50" w14:paraId="4988A72F" w14:textId="77777777" w:rsidTr="00495883">
      <w:trPr>
        <w:trHeight w:val="416"/>
      </w:trPr>
      <w:tc>
        <w:tcPr>
          <w:tcW w:w="2977" w:type="dxa"/>
          <w:vAlign w:val="center"/>
        </w:tcPr>
        <w:p w14:paraId="669FD64B" w14:textId="77777777" w:rsidR="00467483" w:rsidRPr="00181C50" w:rsidRDefault="0077025A" w:rsidP="00181C50">
          <w:pPr>
            <w:rPr>
              <w:rFonts w:ascii="ＭＳ ゴシック" w:eastAsia="ＭＳ ゴシック"/>
            </w:rPr>
          </w:pPr>
          <w:r w:rsidRPr="00181C50">
            <w:rPr>
              <w:rFonts w:ascii="ＭＳ ゴシック" w:eastAsia="ＭＳ ゴシック" w:hint="eastAsia"/>
            </w:rPr>
            <w:t>受付：</w:t>
          </w:r>
          <w:r w:rsidR="007B0225" w:rsidRPr="00181C50">
            <w:rPr>
              <w:rFonts w:ascii="ＭＳ ゴシック" w:eastAsia="ＭＳ ゴシック" w:hint="eastAsia"/>
            </w:rPr>
            <w:t>西暦</w:t>
          </w:r>
          <w:r w:rsidR="00467483" w:rsidRPr="00181C50">
            <w:rPr>
              <w:rFonts w:ascii="ＭＳ ゴシック" w:eastAsia="ＭＳ ゴシック" w:hint="eastAsia"/>
            </w:rPr>
            <w:t xml:space="preserve">　  年　　月　　日</w:t>
          </w:r>
        </w:p>
      </w:tc>
      <w:tc>
        <w:tcPr>
          <w:tcW w:w="3685" w:type="dxa"/>
          <w:vAlign w:val="center"/>
        </w:tcPr>
        <w:p w14:paraId="1CECF53B" w14:textId="5A061FD3" w:rsidR="00467483" w:rsidRPr="00181C50" w:rsidRDefault="00467483" w:rsidP="00A33AE6">
          <w:pPr>
            <w:ind w:right="400"/>
            <w:rPr>
              <w:rFonts w:ascii="ＭＳ ゴシック" w:eastAsia="ＭＳ ゴシック"/>
            </w:rPr>
          </w:pPr>
          <w:r w:rsidRPr="003902BA">
            <w:rPr>
              <w:rFonts w:ascii="ＭＳ ゴシック" w:eastAsia="ＭＳ ゴシック" w:hint="eastAsia"/>
              <w:color w:val="000000" w:themeColor="text1"/>
            </w:rPr>
            <w:t>受付番号：国会助</w:t>
          </w:r>
          <w:r w:rsidR="003939B4" w:rsidRPr="003902BA">
            <w:rPr>
              <w:rFonts w:ascii="ＭＳ ゴシック" w:eastAsia="ＭＳ ゴシック" w:hint="eastAsia"/>
              <w:color w:val="000000" w:themeColor="text1"/>
            </w:rPr>
            <w:t>（後</w:t>
          </w:r>
          <w:r w:rsidRPr="003902BA">
            <w:rPr>
              <w:rFonts w:ascii="ＭＳ ゴシック" w:eastAsia="ＭＳ ゴシック" w:hint="eastAsia"/>
              <w:color w:val="000000" w:themeColor="text1"/>
            </w:rPr>
            <w:t>□□</w:t>
          </w:r>
          <w:r w:rsidR="00A33AE6" w:rsidRPr="003902BA">
            <w:rPr>
              <w:rFonts w:ascii="ＭＳ ゴシック" w:eastAsia="ＭＳ ゴシック" w:hint="eastAsia"/>
              <w:color w:val="000000" w:themeColor="text1"/>
            </w:rPr>
            <w:t>202</w:t>
          </w:r>
          <w:r w:rsidR="00A110D6" w:rsidRPr="003902BA">
            <w:rPr>
              <w:rFonts w:ascii="ＭＳ ゴシック" w:eastAsia="ＭＳ ゴシック" w:hint="eastAsia"/>
              <w:color w:val="000000" w:themeColor="text1"/>
            </w:rPr>
            <w:t>6</w:t>
          </w:r>
          <w:r w:rsidR="00BB6DC4" w:rsidRPr="003902BA">
            <w:rPr>
              <w:rFonts w:ascii="ＭＳ ゴシック" w:eastAsia="ＭＳ ゴシック" w:hint="eastAsia"/>
              <w:color w:val="000000" w:themeColor="text1"/>
            </w:rPr>
            <w:t>年</w:t>
          </w:r>
          <w:r w:rsidR="009C7CC3" w:rsidRPr="003902BA">
            <w:rPr>
              <w:rFonts w:ascii="ＭＳ ゴシック" w:eastAsia="ＭＳ ゴシック" w:hint="eastAsia"/>
              <w:color w:val="000000" w:themeColor="text1"/>
            </w:rPr>
            <w:t>）</w:t>
          </w:r>
        </w:p>
      </w:tc>
    </w:tr>
  </w:tbl>
  <w:p w14:paraId="1A828C3F" w14:textId="77777777" w:rsidR="00181C50" w:rsidRPr="003939B4" w:rsidRDefault="00181C50" w:rsidP="0067562C">
    <w:pPr>
      <w:pStyle w:val="a3"/>
      <w:ind w:right="1040"/>
      <w:rPr>
        <w:rFonts w:ascii="ＭＳ ゴシック" w:eastAsia="ＭＳ ゴシック" w:hAnsi="ＭＳ 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2"/>
    <w:rsid w:val="00007229"/>
    <w:rsid w:val="000A5B1C"/>
    <w:rsid w:val="000A6859"/>
    <w:rsid w:val="000B07D9"/>
    <w:rsid w:val="000B3E30"/>
    <w:rsid w:val="000D4FB7"/>
    <w:rsid w:val="000E287A"/>
    <w:rsid w:val="001016C4"/>
    <w:rsid w:val="00124B88"/>
    <w:rsid w:val="00146B5D"/>
    <w:rsid w:val="00157750"/>
    <w:rsid w:val="00181C50"/>
    <w:rsid w:val="00190439"/>
    <w:rsid w:val="00194782"/>
    <w:rsid w:val="001B5ABC"/>
    <w:rsid w:val="001B6EE7"/>
    <w:rsid w:val="001C3FBD"/>
    <w:rsid w:val="001E6A53"/>
    <w:rsid w:val="001F1FBF"/>
    <w:rsid w:val="00232CAA"/>
    <w:rsid w:val="00234625"/>
    <w:rsid w:val="00244717"/>
    <w:rsid w:val="0024572B"/>
    <w:rsid w:val="00250B2C"/>
    <w:rsid w:val="0027409C"/>
    <w:rsid w:val="00286AEF"/>
    <w:rsid w:val="00291F7E"/>
    <w:rsid w:val="002B1128"/>
    <w:rsid w:val="002F62A4"/>
    <w:rsid w:val="00310A18"/>
    <w:rsid w:val="00333169"/>
    <w:rsid w:val="003902BA"/>
    <w:rsid w:val="003939B4"/>
    <w:rsid w:val="003D308B"/>
    <w:rsid w:val="00425394"/>
    <w:rsid w:val="004302E4"/>
    <w:rsid w:val="004547EC"/>
    <w:rsid w:val="004561F4"/>
    <w:rsid w:val="00467483"/>
    <w:rsid w:val="00494DB4"/>
    <w:rsid w:val="00495883"/>
    <w:rsid w:val="004A4972"/>
    <w:rsid w:val="004D669E"/>
    <w:rsid w:val="004D66F4"/>
    <w:rsid w:val="004F07AF"/>
    <w:rsid w:val="004F2D2C"/>
    <w:rsid w:val="004F3505"/>
    <w:rsid w:val="005214CC"/>
    <w:rsid w:val="0052371A"/>
    <w:rsid w:val="005303A1"/>
    <w:rsid w:val="00537998"/>
    <w:rsid w:val="005D6FC7"/>
    <w:rsid w:val="005F7440"/>
    <w:rsid w:val="00603B78"/>
    <w:rsid w:val="00611A6B"/>
    <w:rsid w:val="00640E0A"/>
    <w:rsid w:val="0067462D"/>
    <w:rsid w:val="0067562C"/>
    <w:rsid w:val="00696F0C"/>
    <w:rsid w:val="006E17AB"/>
    <w:rsid w:val="006E5532"/>
    <w:rsid w:val="006F1A96"/>
    <w:rsid w:val="007134DF"/>
    <w:rsid w:val="00721CE1"/>
    <w:rsid w:val="00727E9A"/>
    <w:rsid w:val="0073462F"/>
    <w:rsid w:val="00760097"/>
    <w:rsid w:val="0076355B"/>
    <w:rsid w:val="0077025A"/>
    <w:rsid w:val="00794A98"/>
    <w:rsid w:val="007B0225"/>
    <w:rsid w:val="007C2949"/>
    <w:rsid w:val="007E5C0A"/>
    <w:rsid w:val="007F0F6D"/>
    <w:rsid w:val="007F3821"/>
    <w:rsid w:val="00811B10"/>
    <w:rsid w:val="00885F03"/>
    <w:rsid w:val="008C3B74"/>
    <w:rsid w:val="00906934"/>
    <w:rsid w:val="009231E6"/>
    <w:rsid w:val="009362D6"/>
    <w:rsid w:val="00941D6B"/>
    <w:rsid w:val="00943598"/>
    <w:rsid w:val="009618BA"/>
    <w:rsid w:val="00970EBE"/>
    <w:rsid w:val="00986CF8"/>
    <w:rsid w:val="00991C7F"/>
    <w:rsid w:val="009B30D6"/>
    <w:rsid w:val="009B6154"/>
    <w:rsid w:val="009B7138"/>
    <w:rsid w:val="009C7CC3"/>
    <w:rsid w:val="009E51DE"/>
    <w:rsid w:val="009F7452"/>
    <w:rsid w:val="00A02488"/>
    <w:rsid w:val="00A110D6"/>
    <w:rsid w:val="00A213C4"/>
    <w:rsid w:val="00A23609"/>
    <w:rsid w:val="00A2564F"/>
    <w:rsid w:val="00A33AE6"/>
    <w:rsid w:val="00A44878"/>
    <w:rsid w:val="00A60BE4"/>
    <w:rsid w:val="00A74EF9"/>
    <w:rsid w:val="00AB5452"/>
    <w:rsid w:val="00B01F7D"/>
    <w:rsid w:val="00B1560F"/>
    <w:rsid w:val="00B24FE0"/>
    <w:rsid w:val="00B458F9"/>
    <w:rsid w:val="00B86DDB"/>
    <w:rsid w:val="00B91511"/>
    <w:rsid w:val="00BB63FE"/>
    <w:rsid w:val="00BB6DC4"/>
    <w:rsid w:val="00BC5752"/>
    <w:rsid w:val="00BE30FE"/>
    <w:rsid w:val="00BE4722"/>
    <w:rsid w:val="00BE7852"/>
    <w:rsid w:val="00BF73D7"/>
    <w:rsid w:val="00C005AF"/>
    <w:rsid w:val="00C0649F"/>
    <w:rsid w:val="00C614B1"/>
    <w:rsid w:val="00C741D1"/>
    <w:rsid w:val="00C9586E"/>
    <w:rsid w:val="00CA3E02"/>
    <w:rsid w:val="00D045C6"/>
    <w:rsid w:val="00D11A6E"/>
    <w:rsid w:val="00D2623B"/>
    <w:rsid w:val="00D61901"/>
    <w:rsid w:val="00D8046F"/>
    <w:rsid w:val="00D811F4"/>
    <w:rsid w:val="00D90216"/>
    <w:rsid w:val="00DB30A3"/>
    <w:rsid w:val="00DC0326"/>
    <w:rsid w:val="00DC48ED"/>
    <w:rsid w:val="00DE4CD2"/>
    <w:rsid w:val="00E40BB7"/>
    <w:rsid w:val="00E56997"/>
    <w:rsid w:val="00E87A02"/>
    <w:rsid w:val="00E900B2"/>
    <w:rsid w:val="00E93B7B"/>
    <w:rsid w:val="00EA0F2A"/>
    <w:rsid w:val="00EA6A87"/>
    <w:rsid w:val="00F1248F"/>
    <w:rsid w:val="00F44410"/>
    <w:rsid w:val="00F52AFB"/>
    <w:rsid w:val="00F64E2C"/>
    <w:rsid w:val="00F927A7"/>
    <w:rsid w:val="00FB3477"/>
    <w:rsid w:val="00FB4A83"/>
    <w:rsid w:val="00FB7C3D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185E"/>
  <w15:chartTrackingRefBased/>
  <w15:docId w15:val="{09767CB0-59AC-4818-A9D7-4AC44C9F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69"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611A6B"/>
    <w:rPr>
      <w:rFonts w:ascii="Times New Roman" w:eastAsia="ＭＳ 明朝" w:hAnsi="Times New Roman"/>
      <w:kern w:val="2"/>
    </w:rPr>
  </w:style>
  <w:style w:type="table" w:styleId="a8">
    <w:name w:val="Table Grid"/>
    <w:basedOn w:val="a1"/>
    <w:uiPriority w:val="59"/>
    <w:rsid w:val="00F6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9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9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C3B74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213F-611E-415F-9841-7072F48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員会・研究課題申込書（平成27年度）</vt:lpstr>
      <vt:lpstr>研究委員会・研究課題申込書（平成26年度）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員会・研究課題申込書（平成27年度）</dc:title>
  <dc:subject/>
  <dc:creator>井上 和久</dc:creator>
  <cp:keywords/>
  <cp:lastModifiedBy>岡田 遼</cp:lastModifiedBy>
  <cp:revision>5</cp:revision>
  <cp:lastPrinted>2021-11-30T09:05:00Z</cp:lastPrinted>
  <dcterms:created xsi:type="dcterms:W3CDTF">2026-06-25T00:19:00Z</dcterms:created>
  <dcterms:modified xsi:type="dcterms:W3CDTF">2026-06-30T01:20:00Z</dcterms:modified>
</cp:coreProperties>
</file>